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70" w:rsidRPr="00167DB9" w:rsidRDefault="00F86370" w:rsidP="00F8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B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86370" w:rsidRPr="00167DB9" w:rsidRDefault="00167DB9" w:rsidP="00F8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B9">
        <w:rPr>
          <w:rFonts w:ascii="Times New Roman" w:hAnsi="Times New Roman" w:cs="Times New Roman"/>
          <w:b/>
          <w:sz w:val="28"/>
          <w:szCs w:val="28"/>
        </w:rPr>
        <w:t>вечерняя сменная общеобразовательная школа №2</w:t>
      </w:r>
    </w:p>
    <w:p w:rsidR="00F86370" w:rsidRPr="00F86370" w:rsidRDefault="00F86370" w:rsidP="00F8637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67DB9" w:rsidRPr="00A064E2" w:rsidRDefault="00F86370" w:rsidP="00167D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370">
        <w:rPr>
          <w:rFonts w:ascii="Times New Roman" w:hAnsi="Times New Roman" w:cs="Times New Roman"/>
          <w:b/>
        </w:rPr>
        <w:t>П</w:t>
      </w:r>
      <w:r w:rsidR="00167DB9">
        <w:rPr>
          <w:rFonts w:ascii="Times New Roman" w:hAnsi="Times New Roman" w:cs="Times New Roman"/>
          <w:b/>
        </w:rPr>
        <w:t xml:space="preserve">риказ </w:t>
      </w:r>
      <w:r w:rsidR="00167DB9" w:rsidRPr="00A064E2">
        <w:rPr>
          <w:rFonts w:ascii="Times New Roman" w:hAnsi="Times New Roman" w:cs="Times New Roman"/>
          <w:b/>
          <w:sz w:val="26"/>
          <w:szCs w:val="26"/>
        </w:rPr>
        <w:t>№</w:t>
      </w:r>
      <w:r w:rsidR="005E47C8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="0071410C">
        <w:rPr>
          <w:rFonts w:ascii="Times New Roman" w:hAnsi="Times New Roman" w:cs="Times New Roman"/>
          <w:b/>
          <w:sz w:val="26"/>
          <w:szCs w:val="26"/>
        </w:rPr>
        <w:t>6</w:t>
      </w:r>
    </w:p>
    <w:p w:rsidR="00F86370" w:rsidRDefault="00F86370" w:rsidP="00F863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370" w:rsidRPr="00A064E2" w:rsidRDefault="00F86370" w:rsidP="00F86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08E" w:rsidRPr="00A064E2" w:rsidRDefault="00F86370" w:rsidP="00F2008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DB9">
        <w:rPr>
          <w:rFonts w:ascii="Times New Roman" w:hAnsi="Times New Roman" w:cs="Times New Roman"/>
          <w:b/>
          <w:sz w:val="26"/>
          <w:szCs w:val="26"/>
        </w:rPr>
        <w:t xml:space="preserve">МБОУ ВСОШ № 2                 </w:t>
      </w:r>
      <w:r w:rsidR="00A92FE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67DB9">
        <w:rPr>
          <w:rFonts w:ascii="Times New Roman" w:hAnsi="Times New Roman" w:cs="Times New Roman"/>
          <w:b/>
          <w:sz w:val="26"/>
          <w:szCs w:val="26"/>
        </w:rPr>
        <w:t xml:space="preserve">  г</w:t>
      </w:r>
      <w:proofErr w:type="gramStart"/>
      <w:r w:rsidR="00167DB9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167DB9">
        <w:rPr>
          <w:rFonts w:ascii="Times New Roman" w:hAnsi="Times New Roman" w:cs="Times New Roman"/>
          <w:b/>
          <w:sz w:val="26"/>
          <w:szCs w:val="26"/>
        </w:rPr>
        <w:t xml:space="preserve">ладикавказ           </w:t>
      </w:r>
      <w:r w:rsidR="00A92FEC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67DB9">
        <w:rPr>
          <w:rFonts w:ascii="Times New Roman" w:hAnsi="Times New Roman" w:cs="Times New Roman"/>
          <w:b/>
          <w:sz w:val="26"/>
          <w:szCs w:val="26"/>
        </w:rPr>
        <w:t xml:space="preserve">     от</w:t>
      </w:r>
      <w:r w:rsidR="005E47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10C">
        <w:rPr>
          <w:rFonts w:ascii="Times New Roman" w:hAnsi="Times New Roman" w:cs="Times New Roman"/>
          <w:b/>
          <w:sz w:val="26"/>
          <w:szCs w:val="26"/>
        </w:rPr>
        <w:t>19</w:t>
      </w:r>
      <w:r w:rsidR="00167DB9">
        <w:rPr>
          <w:rFonts w:ascii="Times New Roman" w:hAnsi="Times New Roman" w:cs="Times New Roman"/>
          <w:b/>
          <w:sz w:val="26"/>
          <w:szCs w:val="26"/>
        </w:rPr>
        <w:t>.11.</w:t>
      </w:r>
      <w:r w:rsidR="00B560E0">
        <w:rPr>
          <w:rFonts w:ascii="Times New Roman" w:hAnsi="Times New Roman" w:cs="Times New Roman"/>
          <w:b/>
          <w:sz w:val="26"/>
          <w:szCs w:val="26"/>
        </w:rPr>
        <w:t>20</w:t>
      </w:r>
      <w:r w:rsidR="00167DB9">
        <w:rPr>
          <w:rFonts w:ascii="Times New Roman" w:hAnsi="Times New Roman" w:cs="Times New Roman"/>
          <w:b/>
          <w:sz w:val="26"/>
          <w:szCs w:val="26"/>
        </w:rPr>
        <w:t>20</w:t>
      </w:r>
      <w:r w:rsidR="006E558C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167DB9">
        <w:rPr>
          <w:rFonts w:ascii="Times New Roman" w:hAnsi="Times New Roman" w:cs="Times New Roman"/>
          <w:b/>
          <w:sz w:val="26"/>
          <w:szCs w:val="26"/>
        </w:rPr>
        <w:t>.</w:t>
      </w:r>
      <w:r w:rsidR="006E558C">
        <w:rPr>
          <w:rFonts w:ascii="Times New Roman" w:hAnsi="Times New Roman" w:cs="Times New Roman"/>
          <w:b/>
          <w:sz w:val="26"/>
          <w:szCs w:val="26"/>
        </w:rPr>
        <w:tab/>
      </w:r>
      <w:r w:rsidR="006E558C">
        <w:rPr>
          <w:rFonts w:ascii="Times New Roman" w:hAnsi="Times New Roman" w:cs="Times New Roman"/>
          <w:b/>
          <w:sz w:val="26"/>
          <w:szCs w:val="26"/>
        </w:rPr>
        <w:tab/>
      </w:r>
      <w:r w:rsidR="006E558C">
        <w:rPr>
          <w:rFonts w:ascii="Times New Roman" w:hAnsi="Times New Roman" w:cs="Times New Roman"/>
          <w:b/>
          <w:sz w:val="26"/>
          <w:szCs w:val="26"/>
        </w:rPr>
        <w:tab/>
      </w:r>
      <w:r w:rsidR="006E558C">
        <w:rPr>
          <w:rFonts w:ascii="Times New Roman" w:hAnsi="Times New Roman" w:cs="Times New Roman"/>
          <w:b/>
          <w:sz w:val="26"/>
          <w:szCs w:val="26"/>
        </w:rPr>
        <w:tab/>
      </w:r>
      <w:r w:rsidR="006E558C">
        <w:rPr>
          <w:rFonts w:ascii="Times New Roman" w:hAnsi="Times New Roman" w:cs="Times New Roman"/>
          <w:b/>
          <w:sz w:val="26"/>
          <w:szCs w:val="26"/>
        </w:rPr>
        <w:tab/>
      </w:r>
    </w:p>
    <w:p w:rsidR="00F2008E" w:rsidRPr="00A064E2" w:rsidRDefault="00F2008E" w:rsidP="00934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4E2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0750B2" w:rsidRPr="00A064E2">
        <w:rPr>
          <w:rFonts w:ascii="Times New Roman" w:hAnsi="Times New Roman" w:cs="Times New Roman"/>
          <w:b/>
          <w:sz w:val="26"/>
          <w:szCs w:val="26"/>
        </w:rPr>
        <w:t>графика проведения пробных</w:t>
      </w:r>
      <w:r w:rsidR="006C33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0B2" w:rsidRPr="00A064E2">
        <w:rPr>
          <w:rFonts w:ascii="Times New Roman" w:hAnsi="Times New Roman" w:cs="Times New Roman"/>
          <w:b/>
          <w:sz w:val="26"/>
          <w:szCs w:val="26"/>
        </w:rPr>
        <w:t xml:space="preserve">экзаменов по обязательным предметам  для </w:t>
      </w:r>
      <w:r w:rsidRPr="00A064E2">
        <w:rPr>
          <w:rFonts w:ascii="Times New Roman" w:hAnsi="Times New Roman" w:cs="Times New Roman"/>
          <w:b/>
          <w:sz w:val="26"/>
          <w:szCs w:val="26"/>
        </w:rPr>
        <w:t>учащихся</w:t>
      </w:r>
      <w:r w:rsidR="006C33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0B2" w:rsidRPr="00A06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268" w:rsidRPr="00A064E2">
        <w:rPr>
          <w:rFonts w:ascii="Times New Roman" w:hAnsi="Times New Roman" w:cs="Times New Roman"/>
          <w:b/>
          <w:sz w:val="26"/>
          <w:szCs w:val="26"/>
        </w:rPr>
        <w:t>9</w:t>
      </w:r>
      <w:r w:rsidR="000750B2" w:rsidRPr="00A064E2">
        <w:rPr>
          <w:rFonts w:ascii="Times New Roman" w:hAnsi="Times New Roman" w:cs="Times New Roman"/>
          <w:b/>
          <w:sz w:val="26"/>
          <w:szCs w:val="26"/>
        </w:rPr>
        <w:t>-х</w:t>
      </w:r>
      <w:r w:rsidR="00DE0268" w:rsidRPr="00A064E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C33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064E2">
        <w:rPr>
          <w:rFonts w:ascii="Times New Roman" w:hAnsi="Times New Roman" w:cs="Times New Roman"/>
          <w:b/>
          <w:sz w:val="26"/>
          <w:szCs w:val="26"/>
        </w:rPr>
        <w:t>11</w:t>
      </w:r>
      <w:r w:rsidR="00167DB9">
        <w:rPr>
          <w:rFonts w:ascii="Times New Roman" w:hAnsi="Times New Roman" w:cs="Times New Roman"/>
          <w:b/>
          <w:sz w:val="26"/>
          <w:szCs w:val="26"/>
        </w:rPr>
        <w:t>/12</w:t>
      </w:r>
      <w:r w:rsidR="00DE0268" w:rsidRPr="00A064E2">
        <w:rPr>
          <w:rFonts w:ascii="Times New Roman" w:hAnsi="Times New Roman" w:cs="Times New Roman"/>
          <w:b/>
          <w:sz w:val="26"/>
          <w:szCs w:val="26"/>
        </w:rPr>
        <w:t xml:space="preserve">-х </w:t>
      </w:r>
      <w:r w:rsidR="000750B2" w:rsidRPr="00A064E2">
        <w:rPr>
          <w:rFonts w:ascii="Times New Roman" w:hAnsi="Times New Roman" w:cs="Times New Roman"/>
          <w:b/>
          <w:sz w:val="26"/>
          <w:szCs w:val="26"/>
        </w:rPr>
        <w:t>классов</w:t>
      </w:r>
      <w:r w:rsidR="006C33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0B2" w:rsidRPr="00A06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60E0">
        <w:rPr>
          <w:rFonts w:ascii="Times New Roman" w:hAnsi="Times New Roman" w:cs="Times New Roman"/>
          <w:b/>
          <w:sz w:val="26"/>
          <w:szCs w:val="26"/>
        </w:rPr>
        <w:t>в 20</w:t>
      </w:r>
      <w:r w:rsidR="00167DB9">
        <w:rPr>
          <w:rFonts w:ascii="Times New Roman" w:hAnsi="Times New Roman" w:cs="Times New Roman"/>
          <w:b/>
          <w:sz w:val="26"/>
          <w:szCs w:val="26"/>
        </w:rPr>
        <w:t>20</w:t>
      </w:r>
      <w:r w:rsidR="000750B2" w:rsidRPr="00A064E2">
        <w:rPr>
          <w:rFonts w:ascii="Times New Roman" w:hAnsi="Times New Roman" w:cs="Times New Roman"/>
          <w:b/>
          <w:sz w:val="26"/>
          <w:szCs w:val="26"/>
        </w:rPr>
        <w:t>-</w:t>
      </w:r>
      <w:r w:rsidR="00B560E0">
        <w:rPr>
          <w:rFonts w:ascii="Times New Roman" w:hAnsi="Times New Roman" w:cs="Times New Roman"/>
          <w:b/>
          <w:sz w:val="26"/>
          <w:szCs w:val="26"/>
        </w:rPr>
        <w:t>202</w:t>
      </w:r>
      <w:r w:rsidR="00167DB9">
        <w:rPr>
          <w:rFonts w:ascii="Times New Roman" w:hAnsi="Times New Roman" w:cs="Times New Roman"/>
          <w:b/>
          <w:sz w:val="26"/>
          <w:szCs w:val="26"/>
        </w:rPr>
        <w:t>1</w:t>
      </w:r>
      <w:r w:rsidRPr="00A064E2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F2008E" w:rsidRPr="00A064E2" w:rsidRDefault="00F2008E" w:rsidP="009342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008E" w:rsidRPr="00B9629C" w:rsidRDefault="00F2008E" w:rsidP="00FE7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64E2">
        <w:rPr>
          <w:rFonts w:ascii="Times New Roman" w:hAnsi="Times New Roman" w:cs="Times New Roman"/>
          <w:sz w:val="26"/>
          <w:szCs w:val="26"/>
        </w:rPr>
        <w:t>В целя</w:t>
      </w:r>
      <w:r w:rsidR="000750B2" w:rsidRPr="00A064E2">
        <w:rPr>
          <w:rFonts w:ascii="Times New Roman" w:hAnsi="Times New Roman" w:cs="Times New Roman"/>
          <w:sz w:val="26"/>
          <w:szCs w:val="26"/>
        </w:rPr>
        <w:t xml:space="preserve">х </w:t>
      </w:r>
      <w:r w:rsidR="00DD2C30" w:rsidRPr="00A064E2">
        <w:rPr>
          <w:rFonts w:ascii="Times New Roman" w:hAnsi="Times New Roman" w:cs="Times New Roman"/>
          <w:sz w:val="26"/>
          <w:szCs w:val="26"/>
        </w:rPr>
        <w:t>подготовки учащихся 9</w:t>
      </w:r>
      <w:r w:rsidR="000750B2" w:rsidRPr="00A064E2">
        <w:rPr>
          <w:rFonts w:ascii="Times New Roman" w:hAnsi="Times New Roman" w:cs="Times New Roman"/>
          <w:sz w:val="26"/>
          <w:szCs w:val="26"/>
        </w:rPr>
        <w:t>-х</w:t>
      </w:r>
      <w:r w:rsidR="00DD2C30" w:rsidRPr="00A064E2">
        <w:rPr>
          <w:rFonts w:ascii="Times New Roman" w:hAnsi="Times New Roman" w:cs="Times New Roman"/>
          <w:sz w:val="26"/>
          <w:szCs w:val="26"/>
        </w:rPr>
        <w:t>, 11</w:t>
      </w:r>
      <w:r w:rsidR="00167DB9">
        <w:rPr>
          <w:rFonts w:ascii="Times New Roman" w:hAnsi="Times New Roman" w:cs="Times New Roman"/>
          <w:sz w:val="26"/>
          <w:szCs w:val="26"/>
        </w:rPr>
        <w:t>/12</w:t>
      </w:r>
      <w:r w:rsidR="00DD2C30" w:rsidRPr="00A064E2">
        <w:rPr>
          <w:rFonts w:ascii="Times New Roman" w:hAnsi="Times New Roman" w:cs="Times New Roman"/>
          <w:sz w:val="26"/>
          <w:szCs w:val="26"/>
        </w:rPr>
        <w:t>-х классов</w:t>
      </w:r>
      <w:r w:rsidR="000750B2" w:rsidRPr="00A064E2">
        <w:rPr>
          <w:rFonts w:ascii="Times New Roman" w:hAnsi="Times New Roman" w:cs="Times New Roman"/>
          <w:sz w:val="26"/>
          <w:szCs w:val="26"/>
        </w:rPr>
        <w:t xml:space="preserve"> к </w:t>
      </w:r>
      <w:r w:rsidRPr="00A064E2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  <w:r w:rsidR="00DD2C30" w:rsidRPr="00A064E2">
        <w:rPr>
          <w:rFonts w:ascii="Times New Roman" w:hAnsi="Times New Roman" w:cs="Times New Roman"/>
          <w:sz w:val="26"/>
          <w:szCs w:val="26"/>
        </w:rPr>
        <w:t xml:space="preserve">за курс основного общего и среднего общего образования </w:t>
      </w:r>
      <w:r w:rsidR="006D70D6">
        <w:rPr>
          <w:rFonts w:ascii="Times New Roman" w:hAnsi="Times New Roman" w:cs="Times New Roman"/>
          <w:sz w:val="26"/>
          <w:szCs w:val="26"/>
        </w:rPr>
        <w:t>в 20</w:t>
      </w:r>
      <w:r w:rsidR="00167DB9">
        <w:rPr>
          <w:rFonts w:ascii="Times New Roman" w:hAnsi="Times New Roman" w:cs="Times New Roman"/>
          <w:sz w:val="26"/>
          <w:szCs w:val="26"/>
        </w:rPr>
        <w:t>21</w:t>
      </w:r>
      <w:r w:rsidRPr="00A064E2">
        <w:rPr>
          <w:rFonts w:ascii="Times New Roman" w:hAnsi="Times New Roman" w:cs="Times New Roman"/>
          <w:sz w:val="26"/>
          <w:szCs w:val="26"/>
        </w:rPr>
        <w:t xml:space="preserve"> году</w:t>
      </w:r>
      <w:r w:rsidR="000750B2" w:rsidRPr="00A064E2">
        <w:rPr>
          <w:rFonts w:ascii="Times New Roman" w:hAnsi="Times New Roman" w:cs="Times New Roman"/>
          <w:sz w:val="26"/>
          <w:szCs w:val="26"/>
        </w:rPr>
        <w:t xml:space="preserve"> и отработки процедуры проведения государственной итоговой аттестации в формах ОГЭ и ЕГЭ, обеспечения возможности учителям-предметникам корректировки образовательной деятельности с целью устранения пробелов в знаниях учащихся</w:t>
      </w:r>
      <w:r w:rsidR="008D34E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2008E" w:rsidRPr="006C33D8" w:rsidRDefault="00F2008E" w:rsidP="00F200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60E0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6C33D8" w:rsidRPr="006C33D8">
        <w:rPr>
          <w:rFonts w:ascii="Times New Roman" w:hAnsi="Times New Roman" w:cs="Times New Roman"/>
          <w:sz w:val="26"/>
          <w:szCs w:val="26"/>
        </w:rPr>
        <w:t>приказываю</w:t>
      </w:r>
      <w:r w:rsidRPr="006C33D8">
        <w:rPr>
          <w:rFonts w:ascii="Times New Roman" w:hAnsi="Times New Roman" w:cs="Times New Roman"/>
          <w:sz w:val="26"/>
          <w:szCs w:val="26"/>
        </w:rPr>
        <w:t>:</w:t>
      </w:r>
    </w:p>
    <w:p w:rsidR="000750B2" w:rsidRPr="00A064E2" w:rsidRDefault="000750B2" w:rsidP="00F2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61C" w:rsidRPr="00A064E2" w:rsidRDefault="00F2008E" w:rsidP="00A559A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4E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750B2" w:rsidRPr="00A064E2">
        <w:rPr>
          <w:rFonts w:ascii="Times New Roman" w:hAnsi="Times New Roman" w:cs="Times New Roman"/>
          <w:sz w:val="26"/>
          <w:szCs w:val="26"/>
        </w:rPr>
        <w:t>график проведения пробных экзаменов по обязательным предметам для учащихся 9-х и 11</w:t>
      </w:r>
      <w:r w:rsidR="005E47C8">
        <w:rPr>
          <w:rFonts w:ascii="Times New Roman" w:hAnsi="Times New Roman" w:cs="Times New Roman"/>
          <w:sz w:val="26"/>
          <w:szCs w:val="26"/>
        </w:rPr>
        <w:t>/12</w:t>
      </w:r>
      <w:r w:rsidR="000750B2" w:rsidRPr="00A064E2">
        <w:rPr>
          <w:rFonts w:ascii="Times New Roman" w:hAnsi="Times New Roman" w:cs="Times New Roman"/>
          <w:sz w:val="26"/>
          <w:szCs w:val="26"/>
        </w:rPr>
        <w:t xml:space="preserve">-х классов </w:t>
      </w:r>
      <w:r w:rsidR="00F3361C" w:rsidRPr="00A064E2">
        <w:rPr>
          <w:rFonts w:ascii="Times New Roman" w:hAnsi="Times New Roman" w:cs="Times New Roman"/>
          <w:sz w:val="26"/>
          <w:szCs w:val="26"/>
        </w:rPr>
        <w:t xml:space="preserve">в </w:t>
      </w:r>
      <w:r w:rsidR="005E47C8">
        <w:rPr>
          <w:rFonts w:ascii="Times New Roman" w:hAnsi="Times New Roman" w:cs="Times New Roman"/>
          <w:sz w:val="26"/>
          <w:szCs w:val="26"/>
        </w:rPr>
        <w:t>2020-</w:t>
      </w:r>
      <w:r w:rsidR="00B560E0">
        <w:rPr>
          <w:rFonts w:ascii="Times New Roman" w:hAnsi="Times New Roman" w:cs="Times New Roman"/>
          <w:sz w:val="26"/>
          <w:szCs w:val="26"/>
        </w:rPr>
        <w:t>202</w:t>
      </w:r>
      <w:r w:rsidR="005E47C8">
        <w:rPr>
          <w:rFonts w:ascii="Times New Roman" w:hAnsi="Times New Roman" w:cs="Times New Roman"/>
          <w:sz w:val="26"/>
          <w:szCs w:val="26"/>
        </w:rPr>
        <w:t>1</w:t>
      </w:r>
      <w:r w:rsidR="00F3361C" w:rsidRPr="00A064E2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F3361C" w:rsidRPr="00A064E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A064E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93B1D" w:rsidRPr="00A064E2">
        <w:rPr>
          <w:rFonts w:ascii="Times New Roman" w:hAnsi="Times New Roman" w:cs="Times New Roman"/>
          <w:sz w:val="26"/>
          <w:szCs w:val="26"/>
        </w:rPr>
        <w:t>№</w:t>
      </w:r>
      <w:r w:rsidRPr="00A064E2">
        <w:rPr>
          <w:rFonts w:ascii="Times New Roman" w:hAnsi="Times New Roman" w:cs="Times New Roman"/>
          <w:sz w:val="26"/>
          <w:szCs w:val="26"/>
        </w:rPr>
        <w:t>1</w:t>
      </w:r>
      <w:r w:rsidR="00F3361C" w:rsidRPr="00A064E2">
        <w:rPr>
          <w:rFonts w:ascii="Times New Roman" w:hAnsi="Times New Roman" w:cs="Times New Roman"/>
          <w:sz w:val="26"/>
          <w:szCs w:val="26"/>
        </w:rPr>
        <w:t>)</w:t>
      </w:r>
      <w:r w:rsidRPr="00A064E2">
        <w:rPr>
          <w:rFonts w:ascii="Times New Roman" w:hAnsi="Times New Roman" w:cs="Times New Roman"/>
          <w:sz w:val="26"/>
          <w:szCs w:val="26"/>
        </w:rPr>
        <w:t>.</w:t>
      </w:r>
    </w:p>
    <w:p w:rsidR="00F3361C" w:rsidRPr="00A064E2" w:rsidRDefault="005E47C8" w:rsidP="00A559AE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гал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Ю.,</w:t>
      </w:r>
      <w:r w:rsidR="00DC59D3" w:rsidRPr="00A064E2">
        <w:rPr>
          <w:rFonts w:ascii="Times New Roman" w:hAnsi="Times New Roman" w:cs="Times New Roman"/>
          <w:sz w:val="26"/>
          <w:szCs w:val="26"/>
        </w:rPr>
        <w:t xml:space="preserve"> замест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="00DC59D3" w:rsidRPr="00A064E2">
        <w:rPr>
          <w:rFonts w:ascii="Times New Roman" w:hAnsi="Times New Roman" w:cs="Times New Roman"/>
          <w:sz w:val="26"/>
          <w:szCs w:val="26"/>
        </w:rPr>
        <w:t xml:space="preserve"> директора</w:t>
      </w:r>
      <w:r>
        <w:rPr>
          <w:rFonts w:ascii="Times New Roman" w:hAnsi="Times New Roman" w:cs="Times New Roman"/>
          <w:sz w:val="26"/>
          <w:szCs w:val="26"/>
        </w:rPr>
        <w:t xml:space="preserve"> по УВР</w:t>
      </w:r>
      <w:r w:rsidR="00FE7A7C" w:rsidRPr="00A064E2">
        <w:rPr>
          <w:rFonts w:ascii="Times New Roman" w:hAnsi="Times New Roman" w:cs="Times New Roman"/>
          <w:sz w:val="26"/>
          <w:szCs w:val="26"/>
        </w:rPr>
        <w:t>,</w:t>
      </w:r>
      <w:r w:rsidR="00DC59D3" w:rsidRPr="00A064E2">
        <w:rPr>
          <w:rFonts w:ascii="Times New Roman" w:hAnsi="Times New Roman" w:cs="Times New Roman"/>
          <w:sz w:val="26"/>
          <w:szCs w:val="26"/>
        </w:rPr>
        <w:t xml:space="preserve"> о</w:t>
      </w:r>
      <w:r w:rsidR="00F2008E" w:rsidRPr="00A064E2">
        <w:rPr>
          <w:rFonts w:ascii="Times New Roman" w:hAnsi="Times New Roman" w:cs="Times New Roman"/>
          <w:sz w:val="26"/>
          <w:szCs w:val="26"/>
        </w:rPr>
        <w:t>беспеч</w:t>
      </w:r>
      <w:r w:rsidR="000750B2" w:rsidRPr="00A064E2">
        <w:rPr>
          <w:rFonts w:ascii="Times New Roman" w:hAnsi="Times New Roman" w:cs="Times New Roman"/>
          <w:sz w:val="26"/>
          <w:szCs w:val="26"/>
        </w:rPr>
        <w:t>ить выполнение графика проведения пробных экзаменов</w:t>
      </w:r>
      <w:r w:rsidR="00F2008E" w:rsidRPr="00A064E2">
        <w:rPr>
          <w:rFonts w:ascii="Times New Roman" w:hAnsi="Times New Roman" w:cs="Times New Roman"/>
          <w:sz w:val="26"/>
          <w:szCs w:val="26"/>
        </w:rPr>
        <w:t>.</w:t>
      </w:r>
    </w:p>
    <w:p w:rsidR="002A0D2C" w:rsidRPr="00A064E2" w:rsidRDefault="002A0D2C" w:rsidP="00A559AE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64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064E2">
        <w:rPr>
          <w:rFonts w:ascii="Times New Roman" w:hAnsi="Times New Roman" w:cs="Times New Roman"/>
          <w:sz w:val="26"/>
          <w:szCs w:val="26"/>
        </w:rPr>
        <w:t xml:space="preserve"> исполнением данного п</w:t>
      </w:r>
      <w:r w:rsidR="00A559AE" w:rsidRPr="00A064E2">
        <w:rPr>
          <w:rFonts w:ascii="Times New Roman" w:hAnsi="Times New Roman" w:cs="Times New Roman"/>
          <w:sz w:val="26"/>
          <w:szCs w:val="26"/>
        </w:rPr>
        <w:t xml:space="preserve">риказа возложить на </w:t>
      </w:r>
      <w:proofErr w:type="spellStart"/>
      <w:r w:rsidR="005E47C8">
        <w:rPr>
          <w:rFonts w:ascii="Times New Roman" w:hAnsi="Times New Roman" w:cs="Times New Roman"/>
          <w:sz w:val="26"/>
          <w:szCs w:val="26"/>
        </w:rPr>
        <w:t>Загалову</w:t>
      </w:r>
      <w:proofErr w:type="spellEnd"/>
      <w:r w:rsidR="005E47C8">
        <w:rPr>
          <w:rFonts w:ascii="Times New Roman" w:hAnsi="Times New Roman" w:cs="Times New Roman"/>
          <w:sz w:val="26"/>
          <w:szCs w:val="26"/>
        </w:rPr>
        <w:t xml:space="preserve"> А.Ю</w:t>
      </w:r>
      <w:r w:rsidRPr="00A064E2">
        <w:rPr>
          <w:rFonts w:ascii="Times New Roman" w:hAnsi="Times New Roman" w:cs="Times New Roman"/>
          <w:sz w:val="26"/>
          <w:szCs w:val="26"/>
        </w:rPr>
        <w:t>., заместителя директора</w:t>
      </w:r>
      <w:r w:rsidR="005E47C8">
        <w:rPr>
          <w:rFonts w:ascii="Times New Roman" w:hAnsi="Times New Roman" w:cs="Times New Roman"/>
          <w:sz w:val="26"/>
          <w:szCs w:val="26"/>
        </w:rPr>
        <w:t xml:space="preserve"> по УВР</w:t>
      </w:r>
      <w:r w:rsidRPr="00A064E2">
        <w:rPr>
          <w:rFonts w:ascii="Times New Roman" w:hAnsi="Times New Roman" w:cs="Times New Roman"/>
          <w:sz w:val="26"/>
          <w:szCs w:val="26"/>
        </w:rPr>
        <w:t>.</w:t>
      </w:r>
    </w:p>
    <w:p w:rsidR="002A0D2C" w:rsidRPr="00A064E2" w:rsidRDefault="002A0D2C" w:rsidP="002A0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D2C" w:rsidRPr="00A064E2" w:rsidRDefault="002A0D2C" w:rsidP="002A0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D2C" w:rsidRPr="009342B1" w:rsidRDefault="000750B2" w:rsidP="002A0D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2B1">
        <w:rPr>
          <w:rFonts w:ascii="Times New Roman" w:hAnsi="Times New Roman" w:cs="Times New Roman"/>
          <w:sz w:val="26"/>
          <w:szCs w:val="26"/>
        </w:rPr>
        <w:t xml:space="preserve">            Д</w:t>
      </w:r>
      <w:r w:rsidR="002A0D2C" w:rsidRPr="009342B1">
        <w:rPr>
          <w:rFonts w:ascii="Times New Roman" w:hAnsi="Times New Roman" w:cs="Times New Roman"/>
          <w:sz w:val="26"/>
          <w:szCs w:val="26"/>
        </w:rPr>
        <w:t>иректор</w:t>
      </w:r>
      <w:r w:rsidR="00A064E2" w:rsidRPr="009342B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r w:rsidRPr="009342B1">
        <w:rPr>
          <w:rFonts w:ascii="Times New Roman" w:hAnsi="Times New Roman" w:cs="Times New Roman"/>
          <w:sz w:val="26"/>
          <w:szCs w:val="26"/>
        </w:rPr>
        <w:t xml:space="preserve">  </w:t>
      </w:r>
      <w:r w:rsidR="005E47C8" w:rsidRPr="009342B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342B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E47C8" w:rsidRPr="009342B1">
        <w:rPr>
          <w:rFonts w:ascii="Times New Roman" w:hAnsi="Times New Roman" w:cs="Times New Roman"/>
          <w:sz w:val="26"/>
          <w:szCs w:val="26"/>
        </w:rPr>
        <w:t>Н.Н.Кочетова</w:t>
      </w:r>
      <w:proofErr w:type="spellEnd"/>
    </w:p>
    <w:p w:rsidR="00F2008E" w:rsidRPr="009342B1" w:rsidRDefault="00F2008E" w:rsidP="00185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9AE" w:rsidRPr="009342B1" w:rsidRDefault="00A559AE" w:rsidP="003A22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42B1">
        <w:rPr>
          <w:rFonts w:ascii="Times New Roman" w:hAnsi="Times New Roman" w:cs="Times New Roman"/>
          <w:sz w:val="26"/>
          <w:szCs w:val="26"/>
        </w:rPr>
        <w:t xml:space="preserve">            С приказом </w:t>
      </w:r>
      <w:proofErr w:type="gramStart"/>
      <w:r w:rsidRPr="009342B1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9342B1">
        <w:rPr>
          <w:rFonts w:ascii="Times New Roman" w:hAnsi="Times New Roman" w:cs="Times New Roman"/>
          <w:sz w:val="26"/>
          <w:szCs w:val="26"/>
        </w:rPr>
        <w:t>:</w:t>
      </w:r>
    </w:p>
    <w:p w:rsidR="00F2008E" w:rsidRPr="009342B1" w:rsidRDefault="00F2008E" w:rsidP="00F20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008E" w:rsidRPr="009342B1" w:rsidSect="00A559A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93B1D" w:rsidRPr="000B4BAF" w:rsidRDefault="00CF5FD6" w:rsidP="00E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7141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7A7C" w:rsidRPr="000B4BAF">
        <w:rPr>
          <w:rFonts w:ascii="Times New Roman" w:hAnsi="Times New Roman" w:cs="Times New Roman"/>
          <w:sz w:val="24"/>
          <w:szCs w:val="24"/>
        </w:rPr>
        <w:t>Приложение</w:t>
      </w:r>
      <w:r w:rsidR="00E93B1D" w:rsidRPr="000B4BAF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F2008E" w:rsidRPr="008E5494" w:rsidRDefault="00E93B1D" w:rsidP="00714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97569">
        <w:rPr>
          <w:rFonts w:ascii="Times New Roman" w:hAnsi="Times New Roman" w:cs="Times New Roman"/>
          <w:sz w:val="24"/>
          <w:szCs w:val="24"/>
        </w:rPr>
        <w:t xml:space="preserve"> </w:t>
      </w:r>
      <w:r w:rsidR="00AD0B17">
        <w:rPr>
          <w:rFonts w:ascii="Times New Roman" w:hAnsi="Times New Roman" w:cs="Times New Roman"/>
          <w:sz w:val="24"/>
          <w:szCs w:val="24"/>
        </w:rPr>
        <w:t xml:space="preserve"> </w:t>
      </w:r>
      <w:r w:rsidR="007141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7A7C" w:rsidRPr="000B4BAF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0B4BAF" w:rsidRPr="008E5494">
        <w:rPr>
          <w:rFonts w:ascii="Times New Roman" w:hAnsi="Times New Roman" w:cs="Times New Roman"/>
          <w:sz w:val="24"/>
          <w:szCs w:val="24"/>
        </w:rPr>
        <w:t xml:space="preserve"> </w:t>
      </w:r>
      <w:r w:rsidR="00B9629C" w:rsidRPr="008E5494">
        <w:rPr>
          <w:rFonts w:ascii="Times New Roman" w:hAnsi="Times New Roman" w:cs="Times New Roman"/>
          <w:sz w:val="24"/>
          <w:szCs w:val="24"/>
        </w:rPr>
        <w:t>№</w:t>
      </w:r>
      <w:r w:rsidR="0071410C">
        <w:rPr>
          <w:rFonts w:ascii="Times New Roman" w:hAnsi="Times New Roman" w:cs="Times New Roman"/>
          <w:sz w:val="24"/>
          <w:szCs w:val="24"/>
        </w:rPr>
        <w:t>126</w:t>
      </w:r>
      <w:r w:rsidR="00B9629C" w:rsidRPr="008E5494">
        <w:rPr>
          <w:rFonts w:ascii="Times New Roman" w:hAnsi="Times New Roman" w:cs="Times New Roman"/>
          <w:sz w:val="24"/>
          <w:szCs w:val="24"/>
        </w:rPr>
        <w:t xml:space="preserve"> от </w:t>
      </w:r>
      <w:r w:rsidR="0071410C" w:rsidRPr="0071410C">
        <w:rPr>
          <w:rFonts w:ascii="Times New Roman" w:hAnsi="Times New Roman" w:cs="Times New Roman"/>
        </w:rPr>
        <w:t>19.11.2020</w:t>
      </w:r>
      <w:r w:rsidR="0071410C">
        <w:rPr>
          <w:rFonts w:ascii="Times New Roman" w:hAnsi="Times New Roman" w:cs="Times New Roman"/>
        </w:rPr>
        <w:t>г.</w:t>
      </w:r>
    </w:p>
    <w:p w:rsidR="001855E0" w:rsidRDefault="001855E0" w:rsidP="00185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B1" w:rsidRDefault="009342B1" w:rsidP="00185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B1" w:rsidRDefault="009342B1" w:rsidP="00185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B1" w:rsidRPr="008E5494" w:rsidRDefault="009342B1" w:rsidP="00185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0B2" w:rsidRPr="00E030B1" w:rsidRDefault="000750B2" w:rsidP="00185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0B1">
        <w:rPr>
          <w:rFonts w:ascii="Times New Roman" w:hAnsi="Times New Roman" w:cs="Times New Roman"/>
          <w:b/>
          <w:sz w:val="26"/>
          <w:szCs w:val="26"/>
        </w:rPr>
        <w:t>График</w:t>
      </w:r>
      <w:bookmarkStart w:id="0" w:name="_GoBack"/>
      <w:bookmarkEnd w:id="0"/>
    </w:p>
    <w:p w:rsidR="000750B2" w:rsidRPr="00E030B1" w:rsidRDefault="000750B2" w:rsidP="00185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0B1">
        <w:rPr>
          <w:rFonts w:ascii="Times New Roman" w:hAnsi="Times New Roman" w:cs="Times New Roman"/>
          <w:b/>
          <w:sz w:val="26"/>
          <w:szCs w:val="26"/>
        </w:rPr>
        <w:t xml:space="preserve"> проведения пробных экзаменов по обязательным предметам </w:t>
      </w:r>
    </w:p>
    <w:p w:rsidR="000750B2" w:rsidRPr="00E030B1" w:rsidRDefault="000750B2" w:rsidP="00185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0B1">
        <w:rPr>
          <w:rFonts w:ascii="Times New Roman" w:hAnsi="Times New Roman" w:cs="Times New Roman"/>
          <w:b/>
          <w:sz w:val="26"/>
          <w:szCs w:val="26"/>
        </w:rPr>
        <w:t>для учащихся 9-х и 11</w:t>
      </w:r>
      <w:r w:rsidR="005E47C8">
        <w:rPr>
          <w:rFonts w:ascii="Times New Roman" w:hAnsi="Times New Roman" w:cs="Times New Roman"/>
          <w:b/>
          <w:sz w:val="26"/>
          <w:szCs w:val="26"/>
        </w:rPr>
        <w:t>/12</w:t>
      </w:r>
      <w:r w:rsidRPr="00E030B1">
        <w:rPr>
          <w:rFonts w:ascii="Times New Roman" w:hAnsi="Times New Roman" w:cs="Times New Roman"/>
          <w:b/>
          <w:sz w:val="26"/>
          <w:szCs w:val="26"/>
        </w:rPr>
        <w:t xml:space="preserve">-х классов </w:t>
      </w:r>
    </w:p>
    <w:p w:rsidR="000750B2" w:rsidRDefault="000750B2" w:rsidP="00255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0B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560E0">
        <w:rPr>
          <w:rFonts w:ascii="Times New Roman" w:hAnsi="Times New Roman" w:cs="Times New Roman"/>
          <w:b/>
          <w:sz w:val="26"/>
          <w:szCs w:val="26"/>
        </w:rPr>
        <w:t>20</w:t>
      </w:r>
      <w:r w:rsidR="005E47C8">
        <w:rPr>
          <w:rFonts w:ascii="Times New Roman" w:hAnsi="Times New Roman" w:cs="Times New Roman"/>
          <w:b/>
          <w:sz w:val="26"/>
          <w:szCs w:val="26"/>
        </w:rPr>
        <w:t>20</w:t>
      </w:r>
      <w:r w:rsidRPr="00E030B1">
        <w:rPr>
          <w:rFonts w:ascii="Times New Roman" w:hAnsi="Times New Roman" w:cs="Times New Roman"/>
          <w:b/>
          <w:sz w:val="26"/>
          <w:szCs w:val="26"/>
        </w:rPr>
        <w:t>-</w:t>
      </w:r>
      <w:r w:rsidR="00B560E0">
        <w:rPr>
          <w:rFonts w:ascii="Times New Roman" w:hAnsi="Times New Roman" w:cs="Times New Roman"/>
          <w:b/>
          <w:sz w:val="26"/>
          <w:szCs w:val="26"/>
        </w:rPr>
        <w:t>202</w:t>
      </w:r>
      <w:r w:rsidR="005E47C8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E030B1">
        <w:rPr>
          <w:rFonts w:ascii="Times New Roman" w:hAnsi="Times New Roman" w:cs="Times New Roman"/>
          <w:b/>
          <w:sz w:val="26"/>
          <w:szCs w:val="26"/>
        </w:rPr>
        <w:t>учебном году</w:t>
      </w:r>
    </w:p>
    <w:p w:rsidR="009342B1" w:rsidRPr="00255C4F" w:rsidRDefault="009342B1" w:rsidP="00255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1479"/>
        <w:gridCol w:w="2694"/>
        <w:gridCol w:w="1605"/>
        <w:gridCol w:w="2354"/>
        <w:gridCol w:w="2182"/>
      </w:tblGrid>
      <w:tr w:rsidR="00FF5E58" w:rsidTr="002603F1">
        <w:tc>
          <w:tcPr>
            <w:tcW w:w="1479" w:type="dxa"/>
          </w:tcPr>
          <w:p w:rsidR="00FF5E58" w:rsidRDefault="00FF5E58" w:rsidP="00185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FF5E58" w:rsidRDefault="00FF5E58" w:rsidP="00185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  <w:r w:rsidR="00180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605" w:type="dxa"/>
          </w:tcPr>
          <w:p w:rsidR="00FF5E58" w:rsidRDefault="00FF5E58" w:rsidP="00185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FF5E58" w:rsidRDefault="00FF5E58" w:rsidP="00185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54" w:type="dxa"/>
          </w:tcPr>
          <w:p w:rsidR="00FF5E58" w:rsidRDefault="00FF5E58" w:rsidP="00185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2" w:type="dxa"/>
          </w:tcPr>
          <w:p w:rsidR="00FF5E58" w:rsidRDefault="00FF5E58" w:rsidP="00185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540B" w:rsidTr="002603F1">
        <w:tc>
          <w:tcPr>
            <w:tcW w:w="10314" w:type="dxa"/>
            <w:gridSpan w:val="5"/>
          </w:tcPr>
          <w:p w:rsidR="002B540B" w:rsidRDefault="002B540B" w:rsidP="00185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форме ОГЭ</w:t>
            </w:r>
          </w:p>
        </w:tc>
      </w:tr>
      <w:tr w:rsidR="002603F1" w:rsidRPr="00C15DB1" w:rsidTr="002603F1">
        <w:tc>
          <w:tcPr>
            <w:tcW w:w="1479" w:type="dxa"/>
          </w:tcPr>
          <w:p w:rsidR="002603F1" w:rsidRPr="00C15DB1" w:rsidRDefault="002603F1" w:rsidP="003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2694" w:type="dxa"/>
          </w:tcPr>
          <w:p w:rsidR="002603F1" w:rsidRPr="00C15DB1" w:rsidRDefault="002603F1" w:rsidP="0026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Русский язык 9 собеседование</w:t>
            </w:r>
          </w:p>
        </w:tc>
        <w:tc>
          <w:tcPr>
            <w:tcW w:w="1605" w:type="dxa"/>
          </w:tcPr>
          <w:p w:rsidR="002603F1" w:rsidRPr="00C15DB1" w:rsidRDefault="002603F1" w:rsidP="003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54" w:type="dxa"/>
          </w:tcPr>
          <w:p w:rsidR="002603F1" w:rsidRPr="00C15DB1" w:rsidRDefault="002603F1" w:rsidP="0026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  <w:tc>
          <w:tcPr>
            <w:tcW w:w="2182" w:type="dxa"/>
          </w:tcPr>
          <w:p w:rsidR="002603F1" w:rsidRPr="00C15DB1" w:rsidRDefault="002603F1" w:rsidP="003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Дарчиева</w:t>
            </w:r>
            <w:proofErr w:type="spellEnd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</w:tr>
      <w:tr w:rsidR="002603F1" w:rsidRPr="00C15DB1" w:rsidTr="002603F1">
        <w:tc>
          <w:tcPr>
            <w:tcW w:w="1479" w:type="dxa"/>
          </w:tcPr>
          <w:p w:rsidR="002603F1" w:rsidRPr="00C15DB1" w:rsidRDefault="002603F1" w:rsidP="0018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694" w:type="dxa"/>
          </w:tcPr>
          <w:p w:rsidR="002603F1" w:rsidRPr="00C15DB1" w:rsidRDefault="002603F1" w:rsidP="001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Русский язык 9</w:t>
            </w:r>
          </w:p>
        </w:tc>
        <w:tc>
          <w:tcPr>
            <w:tcW w:w="1605" w:type="dxa"/>
          </w:tcPr>
          <w:p w:rsidR="002603F1" w:rsidRPr="00C15DB1" w:rsidRDefault="002603F1" w:rsidP="003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11.00;15.00</w:t>
            </w:r>
          </w:p>
        </w:tc>
        <w:tc>
          <w:tcPr>
            <w:tcW w:w="2354" w:type="dxa"/>
          </w:tcPr>
          <w:p w:rsidR="002603F1" w:rsidRPr="00C15DB1" w:rsidRDefault="002603F1" w:rsidP="0018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кабинет № 15</w:t>
            </w:r>
          </w:p>
        </w:tc>
        <w:tc>
          <w:tcPr>
            <w:tcW w:w="2182" w:type="dxa"/>
          </w:tcPr>
          <w:p w:rsidR="002603F1" w:rsidRPr="00C15DB1" w:rsidRDefault="002603F1" w:rsidP="003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Дарчиева</w:t>
            </w:r>
            <w:proofErr w:type="spellEnd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</w:tr>
      <w:tr w:rsidR="002603F1" w:rsidRPr="00C15DB1" w:rsidTr="002603F1">
        <w:tc>
          <w:tcPr>
            <w:tcW w:w="1479" w:type="dxa"/>
          </w:tcPr>
          <w:p w:rsidR="002603F1" w:rsidRPr="00C15DB1" w:rsidRDefault="002603F1" w:rsidP="003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694" w:type="dxa"/>
          </w:tcPr>
          <w:p w:rsidR="002603F1" w:rsidRPr="00C15DB1" w:rsidRDefault="002603F1" w:rsidP="003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Математика 9</w:t>
            </w:r>
          </w:p>
        </w:tc>
        <w:tc>
          <w:tcPr>
            <w:tcW w:w="1605" w:type="dxa"/>
          </w:tcPr>
          <w:p w:rsidR="002603F1" w:rsidRPr="00C15DB1" w:rsidRDefault="002603F1" w:rsidP="003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54" w:type="dxa"/>
          </w:tcPr>
          <w:p w:rsidR="002603F1" w:rsidRPr="00C15DB1" w:rsidRDefault="002603F1" w:rsidP="003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  <w:tc>
          <w:tcPr>
            <w:tcW w:w="2182" w:type="dxa"/>
          </w:tcPr>
          <w:p w:rsidR="002603F1" w:rsidRPr="00C15DB1" w:rsidRDefault="002603F1" w:rsidP="0034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Хамицева</w:t>
            </w:r>
            <w:proofErr w:type="spellEnd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Диамбекова</w:t>
            </w:r>
            <w:proofErr w:type="spellEnd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603F1" w:rsidRPr="00C15DB1" w:rsidTr="002603F1">
        <w:tc>
          <w:tcPr>
            <w:tcW w:w="10314" w:type="dxa"/>
            <w:gridSpan w:val="5"/>
          </w:tcPr>
          <w:p w:rsidR="002603F1" w:rsidRPr="00C15DB1" w:rsidRDefault="002603F1" w:rsidP="00717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ЕГЭ</w:t>
            </w:r>
          </w:p>
        </w:tc>
      </w:tr>
      <w:tr w:rsidR="00C15DB1" w:rsidRPr="00C15DB1" w:rsidTr="002603F1">
        <w:tc>
          <w:tcPr>
            <w:tcW w:w="1479" w:type="dxa"/>
          </w:tcPr>
          <w:p w:rsidR="00C15DB1" w:rsidRPr="00C15DB1" w:rsidRDefault="00C15DB1" w:rsidP="0043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2694" w:type="dxa"/>
          </w:tcPr>
          <w:p w:rsidR="00C15DB1" w:rsidRPr="00C15DB1" w:rsidRDefault="00C15DB1" w:rsidP="0076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Русский язык  11/12</w:t>
            </w:r>
          </w:p>
        </w:tc>
        <w:tc>
          <w:tcPr>
            <w:tcW w:w="1605" w:type="dxa"/>
          </w:tcPr>
          <w:p w:rsidR="00C15DB1" w:rsidRPr="00C15DB1" w:rsidRDefault="00C15DB1" w:rsidP="00C1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54" w:type="dxa"/>
          </w:tcPr>
          <w:p w:rsidR="00C15DB1" w:rsidRPr="00C15DB1" w:rsidRDefault="00C15DB1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кабинет № 16</w:t>
            </w:r>
          </w:p>
        </w:tc>
        <w:tc>
          <w:tcPr>
            <w:tcW w:w="2182" w:type="dxa"/>
          </w:tcPr>
          <w:p w:rsidR="00C15DB1" w:rsidRPr="00C15DB1" w:rsidRDefault="00C15DB1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15DB1" w:rsidRPr="00C15DB1" w:rsidTr="00C15DB1">
        <w:tc>
          <w:tcPr>
            <w:tcW w:w="1479" w:type="dxa"/>
          </w:tcPr>
          <w:p w:rsidR="00C15DB1" w:rsidRPr="00C15DB1" w:rsidRDefault="00C15DB1" w:rsidP="0043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694" w:type="dxa"/>
          </w:tcPr>
          <w:p w:rsidR="00C15DB1" w:rsidRPr="00C15DB1" w:rsidRDefault="00C15DB1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Математика 11/12</w:t>
            </w:r>
          </w:p>
        </w:tc>
        <w:tc>
          <w:tcPr>
            <w:tcW w:w="1605" w:type="dxa"/>
          </w:tcPr>
          <w:p w:rsidR="00C15DB1" w:rsidRPr="00C15DB1" w:rsidRDefault="00C15DB1" w:rsidP="0043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54" w:type="dxa"/>
          </w:tcPr>
          <w:p w:rsidR="00C15DB1" w:rsidRPr="00C15DB1" w:rsidRDefault="00C15DB1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  <w:tc>
          <w:tcPr>
            <w:tcW w:w="2182" w:type="dxa"/>
          </w:tcPr>
          <w:p w:rsidR="00C15DB1" w:rsidRPr="00C15DB1" w:rsidRDefault="00C15DB1" w:rsidP="0043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Хамицева</w:t>
            </w:r>
            <w:proofErr w:type="spellEnd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>Диамбекова</w:t>
            </w:r>
            <w:proofErr w:type="spellEnd"/>
            <w:r w:rsidRPr="00C15DB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</w:tbl>
    <w:p w:rsidR="00FF5E58" w:rsidRPr="00597569" w:rsidRDefault="00FF5E58" w:rsidP="00E94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5E58" w:rsidRPr="00597569" w:rsidSect="00717A99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E42"/>
    <w:multiLevelType w:val="hybridMultilevel"/>
    <w:tmpl w:val="FE48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0387"/>
    <w:multiLevelType w:val="multilevel"/>
    <w:tmpl w:val="ADD4162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110337"/>
    <w:multiLevelType w:val="hybridMultilevel"/>
    <w:tmpl w:val="1A94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B3867"/>
    <w:multiLevelType w:val="hybridMultilevel"/>
    <w:tmpl w:val="FE48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C1BE1"/>
    <w:multiLevelType w:val="hybridMultilevel"/>
    <w:tmpl w:val="5FD2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4194"/>
    <w:multiLevelType w:val="hybridMultilevel"/>
    <w:tmpl w:val="FA74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90EF4"/>
    <w:multiLevelType w:val="hybridMultilevel"/>
    <w:tmpl w:val="8D8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11BF0"/>
    <w:multiLevelType w:val="hybridMultilevel"/>
    <w:tmpl w:val="09E6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C27"/>
    <w:rsid w:val="00024E69"/>
    <w:rsid w:val="0003122A"/>
    <w:rsid w:val="00032AB3"/>
    <w:rsid w:val="00055433"/>
    <w:rsid w:val="000750B2"/>
    <w:rsid w:val="0009706F"/>
    <w:rsid w:val="000A6242"/>
    <w:rsid w:val="000B4BAF"/>
    <w:rsid w:val="000C61F0"/>
    <w:rsid w:val="000E64EF"/>
    <w:rsid w:val="0012586B"/>
    <w:rsid w:val="00127DE5"/>
    <w:rsid w:val="00141142"/>
    <w:rsid w:val="0016370C"/>
    <w:rsid w:val="00164964"/>
    <w:rsid w:val="00167DB9"/>
    <w:rsid w:val="00174F58"/>
    <w:rsid w:val="0018008A"/>
    <w:rsid w:val="001855E0"/>
    <w:rsid w:val="00190EDA"/>
    <w:rsid w:val="001969B2"/>
    <w:rsid w:val="001A573D"/>
    <w:rsid w:val="001C3C49"/>
    <w:rsid w:val="001C577F"/>
    <w:rsid w:val="001E49D3"/>
    <w:rsid w:val="001F53CC"/>
    <w:rsid w:val="00200A16"/>
    <w:rsid w:val="00205CAA"/>
    <w:rsid w:val="00255C4F"/>
    <w:rsid w:val="002603F1"/>
    <w:rsid w:val="002A0D2C"/>
    <w:rsid w:val="002B0A2C"/>
    <w:rsid w:val="002B540B"/>
    <w:rsid w:val="002F3323"/>
    <w:rsid w:val="00301E1D"/>
    <w:rsid w:val="00330B08"/>
    <w:rsid w:val="0034220B"/>
    <w:rsid w:val="0035575C"/>
    <w:rsid w:val="00367F6D"/>
    <w:rsid w:val="00390AAD"/>
    <w:rsid w:val="003A228D"/>
    <w:rsid w:val="003B56EA"/>
    <w:rsid w:val="003C0623"/>
    <w:rsid w:val="004411EC"/>
    <w:rsid w:val="00441CCD"/>
    <w:rsid w:val="00471B6C"/>
    <w:rsid w:val="004A534C"/>
    <w:rsid w:val="004B248B"/>
    <w:rsid w:val="004C38E5"/>
    <w:rsid w:val="004C6B02"/>
    <w:rsid w:val="004C7A79"/>
    <w:rsid w:val="004D01BB"/>
    <w:rsid w:val="004D1A61"/>
    <w:rsid w:val="005265CD"/>
    <w:rsid w:val="00543078"/>
    <w:rsid w:val="00544710"/>
    <w:rsid w:val="00550265"/>
    <w:rsid w:val="00557C58"/>
    <w:rsid w:val="00565B89"/>
    <w:rsid w:val="0059033A"/>
    <w:rsid w:val="00594C5A"/>
    <w:rsid w:val="00597569"/>
    <w:rsid w:val="005B0673"/>
    <w:rsid w:val="005B4C47"/>
    <w:rsid w:val="005E47C8"/>
    <w:rsid w:val="005E5806"/>
    <w:rsid w:val="005F6947"/>
    <w:rsid w:val="00602F65"/>
    <w:rsid w:val="00607E83"/>
    <w:rsid w:val="006102D1"/>
    <w:rsid w:val="00622732"/>
    <w:rsid w:val="00647F09"/>
    <w:rsid w:val="00666721"/>
    <w:rsid w:val="00670488"/>
    <w:rsid w:val="006C33D8"/>
    <w:rsid w:val="006C6102"/>
    <w:rsid w:val="006D70D6"/>
    <w:rsid w:val="006E558C"/>
    <w:rsid w:val="006F6B89"/>
    <w:rsid w:val="00707C44"/>
    <w:rsid w:val="0071410C"/>
    <w:rsid w:val="00717A99"/>
    <w:rsid w:val="00726AD4"/>
    <w:rsid w:val="00766E29"/>
    <w:rsid w:val="007B5C06"/>
    <w:rsid w:val="007F3C27"/>
    <w:rsid w:val="0082345A"/>
    <w:rsid w:val="00842072"/>
    <w:rsid w:val="008727C6"/>
    <w:rsid w:val="008807C4"/>
    <w:rsid w:val="00893595"/>
    <w:rsid w:val="008D34E1"/>
    <w:rsid w:val="008E09C8"/>
    <w:rsid w:val="008E5494"/>
    <w:rsid w:val="008F5724"/>
    <w:rsid w:val="00910D6A"/>
    <w:rsid w:val="00917DD4"/>
    <w:rsid w:val="009231B3"/>
    <w:rsid w:val="00932853"/>
    <w:rsid w:val="009342B1"/>
    <w:rsid w:val="00957AF4"/>
    <w:rsid w:val="00971189"/>
    <w:rsid w:val="009A0DC5"/>
    <w:rsid w:val="009C4535"/>
    <w:rsid w:val="009D056E"/>
    <w:rsid w:val="00A05778"/>
    <w:rsid w:val="00A064E2"/>
    <w:rsid w:val="00A23332"/>
    <w:rsid w:val="00A52709"/>
    <w:rsid w:val="00A532E6"/>
    <w:rsid w:val="00A536C1"/>
    <w:rsid w:val="00A559AE"/>
    <w:rsid w:val="00A70B59"/>
    <w:rsid w:val="00A75216"/>
    <w:rsid w:val="00A77681"/>
    <w:rsid w:val="00A92FEC"/>
    <w:rsid w:val="00AB7BB7"/>
    <w:rsid w:val="00AD0B17"/>
    <w:rsid w:val="00AF3C36"/>
    <w:rsid w:val="00AF6781"/>
    <w:rsid w:val="00B022F5"/>
    <w:rsid w:val="00B04331"/>
    <w:rsid w:val="00B16FBF"/>
    <w:rsid w:val="00B226FD"/>
    <w:rsid w:val="00B560E0"/>
    <w:rsid w:val="00B8689E"/>
    <w:rsid w:val="00B9629C"/>
    <w:rsid w:val="00BA3137"/>
    <w:rsid w:val="00BA4C58"/>
    <w:rsid w:val="00BC2967"/>
    <w:rsid w:val="00C151F9"/>
    <w:rsid w:val="00C15DB1"/>
    <w:rsid w:val="00C269F7"/>
    <w:rsid w:val="00C3597C"/>
    <w:rsid w:val="00C522FE"/>
    <w:rsid w:val="00C83028"/>
    <w:rsid w:val="00C926F8"/>
    <w:rsid w:val="00CE525F"/>
    <w:rsid w:val="00CF5FD6"/>
    <w:rsid w:val="00D143B8"/>
    <w:rsid w:val="00D62672"/>
    <w:rsid w:val="00D92209"/>
    <w:rsid w:val="00DC1197"/>
    <w:rsid w:val="00DC59D3"/>
    <w:rsid w:val="00DD2C30"/>
    <w:rsid w:val="00DD4ECF"/>
    <w:rsid w:val="00DD6ADE"/>
    <w:rsid w:val="00DE0268"/>
    <w:rsid w:val="00DE46A1"/>
    <w:rsid w:val="00DF427E"/>
    <w:rsid w:val="00E030B1"/>
    <w:rsid w:val="00E3528F"/>
    <w:rsid w:val="00E403F9"/>
    <w:rsid w:val="00E4411C"/>
    <w:rsid w:val="00E65E30"/>
    <w:rsid w:val="00E72561"/>
    <w:rsid w:val="00E76EC0"/>
    <w:rsid w:val="00E779F7"/>
    <w:rsid w:val="00E870F2"/>
    <w:rsid w:val="00E91409"/>
    <w:rsid w:val="00E93B1D"/>
    <w:rsid w:val="00E940FC"/>
    <w:rsid w:val="00EA0099"/>
    <w:rsid w:val="00EB0A11"/>
    <w:rsid w:val="00EE50F5"/>
    <w:rsid w:val="00F06360"/>
    <w:rsid w:val="00F2008E"/>
    <w:rsid w:val="00F20517"/>
    <w:rsid w:val="00F3361C"/>
    <w:rsid w:val="00F80AFF"/>
    <w:rsid w:val="00F86370"/>
    <w:rsid w:val="00FE104F"/>
    <w:rsid w:val="00FE786C"/>
    <w:rsid w:val="00FE7A7C"/>
    <w:rsid w:val="00FF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3C27"/>
    <w:rPr>
      <w:b/>
      <w:bCs/>
    </w:rPr>
  </w:style>
  <w:style w:type="paragraph" w:styleId="a4">
    <w:name w:val="Normal (Web)"/>
    <w:basedOn w:val="a"/>
    <w:uiPriority w:val="99"/>
    <w:unhideWhenUsed/>
    <w:rsid w:val="007F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488"/>
    <w:pPr>
      <w:ind w:left="720"/>
      <w:contextualSpacing/>
    </w:pPr>
  </w:style>
  <w:style w:type="paragraph" w:styleId="a7">
    <w:name w:val="No Spacing"/>
    <w:link w:val="a8"/>
    <w:uiPriority w:val="1"/>
    <w:qFormat/>
    <w:rsid w:val="00F8637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86370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F8637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86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637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CF5FD6"/>
    <w:pPr>
      <w:widowControl w:val="0"/>
      <w:suppressAutoHyphens/>
      <w:spacing w:after="120" w:line="240" w:lineRule="auto"/>
      <w:textAlignment w:val="baseline"/>
    </w:pPr>
    <w:rPr>
      <w:rFonts w:ascii="Times New Roman" w:eastAsia="Bitstream Vera Sans" w:hAnsi="Times New Roman" w:cs="Bitstream Ver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D6EE-0DAA-4ACF-B411-E784EC27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12-10T07:43:00Z</cp:lastPrinted>
  <dcterms:created xsi:type="dcterms:W3CDTF">2021-01-30T09:48:00Z</dcterms:created>
  <dcterms:modified xsi:type="dcterms:W3CDTF">2021-01-30T09:48:00Z</dcterms:modified>
</cp:coreProperties>
</file>